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4550" w:rsidRDefault="00F84550" w:rsidP="00F84550">
      <w:pPr>
        <w:ind w:right="956"/>
      </w:pPr>
      <w:bookmarkStart w:id="0" w:name="_GoBack"/>
      <w:bookmarkEnd w:id="0"/>
      <w:r>
        <w:rPr>
          <w:rFonts w:hint="eastAsia"/>
        </w:rPr>
        <w:t>様式第５号（第１１条関係）</w:t>
      </w:r>
    </w:p>
    <w:p w:rsidR="00F84550" w:rsidRDefault="00F84550" w:rsidP="00F84550">
      <w:pPr>
        <w:jc w:val="right"/>
      </w:pPr>
      <w:r>
        <w:rPr>
          <w:rFonts w:hint="eastAsia"/>
        </w:rPr>
        <w:t>年　　月　　日</w:t>
      </w:r>
    </w:p>
    <w:p w:rsidR="00F84550" w:rsidRDefault="00F84550" w:rsidP="00F84550">
      <w:pPr>
        <w:jc w:val="right"/>
      </w:pPr>
    </w:p>
    <w:p w:rsidR="00F84550" w:rsidRDefault="00F84550" w:rsidP="00F84550">
      <w:r>
        <w:rPr>
          <w:rFonts w:hint="eastAsia"/>
        </w:rPr>
        <w:t xml:space="preserve">　木島平村住宅リフォーム推進協議会長　様</w:t>
      </w:r>
    </w:p>
    <w:p w:rsidR="00F84550" w:rsidRDefault="00F84550" w:rsidP="00F84550">
      <w:r>
        <w:rPr>
          <w:rFonts w:hint="eastAsia"/>
        </w:rPr>
        <w:t xml:space="preserve">　</w:t>
      </w:r>
    </w:p>
    <w:p w:rsidR="00F84550" w:rsidRDefault="00F84550" w:rsidP="00F84550">
      <w:r>
        <w:rPr>
          <w:rFonts w:hint="eastAsia"/>
        </w:rPr>
        <w:t xml:space="preserve">　　　　　　　　　　　　　　　　　　　　申請者　住所　　　　　　　　　　　　</w:t>
      </w:r>
    </w:p>
    <w:p w:rsidR="00F84550" w:rsidRDefault="00F84550" w:rsidP="00F84550">
      <w:r>
        <w:rPr>
          <w:rFonts w:hint="eastAsia"/>
        </w:rPr>
        <w:t xml:space="preserve">　　　　　　　　　　　　　　　　　　　　　　　　氏名　　　　　　　　　　</w:t>
      </w:r>
      <w:r w:rsidR="00D369E8">
        <w:rPr>
          <w:rFonts w:hint="eastAsia"/>
        </w:rPr>
        <w:t xml:space="preserve">　</w:t>
      </w:r>
      <w:r>
        <w:rPr>
          <w:rFonts w:hint="eastAsia"/>
        </w:rPr>
        <w:t xml:space="preserve">　</w:t>
      </w:r>
    </w:p>
    <w:p w:rsidR="00F84550" w:rsidRDefault="00F84550" w:rsidP="00F84550">
      <w:r>
        <w:rPr>
          <w:rFonts w:hint="eastAsia"/>
        </w:rPr>
        <w:t xml:space="preserve">　　　　　　　　　　　　　　　　　　　　　　　　電話　　　　　　　　　　　　</w:t>
      </w:r>
    </w:p>
    <w:p w:rsidR="00F84550" w:rsidRDefault="00F84550" w:rsidP="00F84550"/>
    <w:p w:rsidR="00F84550" w:rsidRDefault="00F84550" w:rsidP="00F84550">
      <w:pPr>
        <w:jc w:val="center"/>
      </w:pPr>
      <w:r>
        <w:rPr>
          <w:rFonts w:hint="eastAsia"/>
        </w:rPr>
        <w:t>住宅リフォーム等補助金交付取下届</w:t>
      </w:r>
    </w:p>
    <w:p w:rsidR="00F84550" w:rsidRDefault="00F84550" w:rsidP="00F84550"/>
    <w:p w:rsidR="00F84550" w:rsidRDefault="00F84550" w:rsidP="00F84550">
      <w:r>
        <w:rPr>
          <w:rFonts w:hint="eastAsia"/>
        </w:rPr>
        <w:t xml:space="preserve">　　　　年　　月　　日付け住協指令　　第　　号で交付決定を受けた住宅リフォーム等補助金について、次のとおり取下げたいので、住宅リフォーム等補助金交付要綱第</w:t>
      </w:r>
      <w:r>
        <w:t>11</w:t>
      </w:r>
      <w:r>
        <w:rPr>
          <w:rFonts w:hint="eastAsia"/>
        </w:rPr>
        <w:t>条の規定により届出します。</w:t>
      </w:r>
    </w:p>
    <w:p w:rsidR="00F84550" w:rsidRDefault="00F84550" w:rsidP="00F84550"/>
    <w:p w:rsidR="00F84550" w:rsidRDefault="00F84550" w:rsidP="00F84550">
      <w:pPr>
        <w:pStyle w:val="ac"/>
      </w:pPr>
      <w:r>
        <w:rPr>
          <w:rFonts w:hint="eastAsia"/>
        </w:rPr>
        <w:t>記</w:t>
      </w:r>
    </w:p>
    <w:p w:rsidR="00F84550" w:rsidRDefault="00F84550" w:rsidP="00F84550"/>
    <w:p w:rsidR="00F84550" w:rsidRDefault="00F84550" w:rsidP="00F84550"/>
    <w:p w:rsidR="00F84550" w:rsidRDefault="00F84550" w:rsidP="00F84550">
      <w:r>
        <w:rPr>
          <w:rFonts w:hint="eastAsia"/>
        </w:rPr>
        <w:t xml:space="preserve">　１　補助事業の名称　　　住宅リフォーム等補助金</w:t>
      </w:r>
    </w:p>
    <w:p w:rsidR="00F84550" w:rsidRDefault="00F84550" w:rsidP="00F84550"/>
    <w:p w:rsidR="00F84550" w:rsidRDefault="00F84550" w:rsidP="00F84550">
      <w:r>
        <w:rPr>
          <w:rFonts w:hint="eastAsia"/>
        </w:rPr>
        <w:t xml:space="preserve">　２　交付決定額　　　　　　　　　　　　　　円</w:t>
      </w:r>
    </w:p>
    <w:p w:rsidR="00F84550" w:rsidRDefault="00F84550" w:rsidP="00F84550"/>
    <w:p w:rsidR="00F84550" w:rsidRDefault="00F84550" w:rsidP="00F84550">
      <w:pPr>
        <w:ind w:right="476" w:firstLineChars="100" w:firstLine="239"/>
      </w:pPr>
      <w:r>
        <w:rPr>
          <w:rFonts w:hint="eastAsia"/>
        </w:rPr>
        <w:t>３　取下げ理由</w:t>
      </w:r>
    </w:p>
    <w:p w:rsidR="00F84550" w:rsidRDefault="00F84550" w:rsidP="00F84550">
      <w:pPr>
        <w:jc w:val="right"/>
      </w:pPr>
    </w:p>
    <w:p w:rsidR="00795538" w:rsidRDefault="00795538" w:rsidP="00795538">
      <w:pPr>
        <w:jc w:val="right"/>
        <w:rPr>
          <w:rFonts w:ascii="ＭＳ 明朝"/>
        </w:rPr>
      </w:pPr>
    </w:p>
    <w:p w:rsidR="00795538" w:rsidRDefault="00795538" w:rsidP="00795538">
      <w:pPr>
        <w:jc w:val="right"/>
        <w:rPr>
          <w:rFonts w:ascii="ＭＳ 明朝"/>
        </w:rPr>
      </w:pPr>
    </w:p>
    <w:p w:rsidR="00795538" w:rsidRDefault="00795538" w:rsidP="00795538">
      <w:pPr>
        <w:jc w:val="right"/>
        <w:rPr>
          <w:rFonts w:ascii="ＭＳ 明朝"/>
        </w:rPr>
      </w:pPr>
    </w:p>
    <w:sectPr w:rsidR="00795538" w:rsidSect="007370A1">
      <w:pgSz w:w="11906" w:h="16838" w:code="9"/>
      <w:pgMar w:top="1418" w:right="1418" w:bottom="1418" w:left="1418" w:header="851" w:footer="992" w:gutter="0"/>
      <w:cols w:space="425"/>
      <w:docGrid w:type="linesAndChars" w:linePitch="437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52F4" w:rsidRDefault="008852F4">
      <w:r>
        <w:separator/>
      </w:r>
    </w:p>
  </w:endnote>
  <w:endnote w:type="continuationSeparator" w:id="0">
    <w:p w:rsidR="008852F4" w:rsidRDefault="00885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52F4" w:rsidRDefault="008852F4">
      <w:r>
        <w:separator/>
      </w:r>
    </w:p>
  </w:footnote>
  <w:footnote w:type="continuationSeparator" w:id="0">
    <w:p w:rsidR="008852F4" w:rsidRDefault="008852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DA1F9E"/>
    <w:multiLevelType w:val="hybridMultilevel"/>
    <w:tmpl w:val="0344A49E"/>
    <w:lvl w:ilvl="0" w:tplc="26A6F502">
      <w:start w:val="1"/>
      <w:numFmt w:val="decimalEnclosedCircle"/>
      <w:lvlText w:val="%1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9"/>
  <w:drawingGridVerticalSpacing w:val="437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469"/>
    <w:rsid w:val="00011A96"/>
    <w:rsid w:val="0002370D"/>
    <w:rsid w:val="00030751"/>
    <w:rsid w:val="000A2D2E"/>
    <w:rsid w:val="000F33F2"/>
    <w:rsid w:val="000F3C25"/>
    <w:rsid w:val="00124AFD"/>
    <w:rsid w:val="001D0D1F"/>
    <w:rsid w:val="001D38B7"/>
    <w:rsid w:val="001D3FD6"/>
    <w:rsid w:val="00227D30"/>
    <w:rsid w:val="002404F1"/>
    <w:rsid w:val="0026413F"/>
    <w:rsid w:val="00264386"/>
    <w:rsid w:val="002C3A4A"/>
    <w:rsid w:val="002D1309"/>
    <w:rsid w:val="002D2F6E"/>
    <w:rsid w:val="002E4FDC"/>
    <w:rsid w:val="00300554"/>
    <w:rsid w:val="00311635"/>
    <w:rsid w:val="0034396D"/>
    <w:rsid w:val="003631F0"/>
    <w:rsid w:val="00392C59"/>
    <w:rsid w:val="003B1FE1"/>
    <w:rsid w:val="003E28C1"/>
    <w:rsid w:val="003E60B1"/>
    <w:rsid w:val="00434925"/>
    <w:rsid w:val="00483A89"/>
    <w:rsid w:val="004A30BA"/>
    <w:rsid w:val="004C6C4D"/>
    <w:rsid w:val="004F0281"/>
    <w:rsid w:val="005006AB"/>
    <w:rsid w:val="00520C86"/>
    <w:rsid w:val="00521BED"/>
    <w:rsid w:val="005356D3"/>
    <w:rsid w:val="00564581"/>
    <w:rsid w:val="0056685C"/>
    <w:rsid w:val="00592AB3"/>
    <w:rsid w:val="005A5C0B"/>
    <w:rsid w:val="005B1DA1"/>
    <w:rsid w:val="005C613B"/>
    <w:rsid w:val="005D2729"/>
    <w:rsid w:val="005E0AA1"/>
    <w:rsid w:val="005E74AB"/>
    <w:rsid w:val="00621494"/>
    <w:rsid w:val="0065438F"/>
    <w:rsid w:val="006E01B9"/>
    <w:rsid w:val="00700EDB"/>
    <w:rsid w:val="007110A3"/>
    <w:rsid w:val="007149F8"/>
    <w:rsid w:val="007244BE"/>
    <w:rsid w:val="007370A1"/>
    <w:rsid w:val="00742E6C"/>
    <w:rsid w:val="00770E0B"/>
    <w:rsid w:val="0078527E"/>
    <w:rsid w:val="00795538"/>
    <w:rsid w:val="007A684B"/>
    <w:rsid w:val="007F53D7"/>
    <w:rsid w:val="007F6AB2"/>
    <w:rsid w:val="0080653E"/>
    <w:rsid w:val="00832983"/>
    <w:rsid w:val="00834915"/>
    <w:rsid w:val="008643A7"/>
    <w:rsid w:val="008852F4"/>
    <w:rsid w:val="00890D68"/>
    <w:rsid w:val="008D0E67"/>
    <w:rsid w:val="008D4FE5"/>
    <w:rsid w:val="008F2A76"/>
    <w:rsid w:val="009041B6"/>
    <w:rsid w:val="009118F7"/>
    <w:rsid w:val="00932FDB"/>
    <w:rsid w:val="0096150D"/>
    <w:rsid w:val="00977665"/>
    <w:rsid w:val="009E3A43"/>
    <w:rsid w:val="009F2B75"/>
    <w:rsid w:val="00A04342"/>
    <w:rsid w:val="00A06F02"/>
    <w:rsid w:val="00A410C8"/>
    <w:rsid w:val="00A448E4"/>
    <w:rsid w:val="00A47847"/>
    <w:rsid w:val="00A6490B"/>
    <w:rsid w:val="00A94741"/>
    <w:rsid w:val="00AA182F"/>
    <w:rsid w:val="00AA44C6"/>
    <w:rsid w:val="00AA7A9A"/>
    <w:rsid w:val="00AE18F2"/>
    <w:rsid w:val="00B13E04"/>
    <w:rsid w:val="00B639EE"/>
    <w:rsid w:val="00B95CD0"/>
    <w:rsid w:val="00BC5EC4"/>
    <w:rsid w:val="00BF755D"/>
    <w:rsid w:val="00C23324"/>
    <w:rsid w:val="00C5505B"/>
    <w:rsid w:val="00C619C9"/>
    <w:rsid w:val="00C72625"/>
    <w:rsid w:val="00C748F4"/>
    <w:rsid w:val="00CA4EAE"/>
    <w:rsid w:val="00CB69BA"/>
    <w:rsid w:val="00CD0FD9"/>
    <w:rsid w:val="00D20CD7"/>
    <w:rsid w:val="00D350F1"/>
    <w:rsid w:val="00D369E8"/>
    <w:rsid w:val="00D952A5"/>
    <w:rsid w:val="00DF5C18"/>
    <w:rsid w:val="00E043D7"/>
    <w:rsid w:val="00E100C5"/>
    <w:rsid w:val="00E16551"/>
    <w:rsid w:val="00E2087D"/>
    <w:rsid w:val="00E23214"/>
    <w:rsid w:val="00E6170B"/>
    <w:rsid w:val="00E704A3"/>
    <w:rsid w:val="00EC5555"/>
    <w:rsid w:val="00EF5EB3"/>
    <w:rsid w:val="00F04DCA"/>
    <w:rsid w:val="00F1136C"/>
    <w:rsid w:val="00F11649"/>
    <w:rsid w:val="00F21469"/>
    <w:rsid w:val="00F317C7"/>
    <w:rsid w:val="00F55044"/>
    <w:rsid w:val="00F62622"/>
    <w:rsid w:val="00F84550"/>
    <w:rsid w:val="00FB38FE"/>
    <w:rsid w:val="00FF6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6F58301-504E-40C4-93AA-E99BD1557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370A1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C5EC4"/>
    <w:rPr>
      <w:rFonts w:cs="Times New Roman"/>
      <w:color w:val="000000"/>
      <w:u w:val="single"/>
    </w:rPr>
  </w:style>
  <w:style w:type="paragraph" w:styleId="Web">
    <w:name w:val="Normal (Web)"/>
    <w:basedOn w:val="a"/>
    <w:uiPriority w:val="99"/>
    <w:rsid w:val="00BC5EC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z-">
    <w:name w:val="HTML Top of Form"/>
    <w:basedOn w:val="a"/>
    <w:next w:val="a"/>
    <w:link w:val="z-0"/>
    <w:hidden/>
    <w:uiPriority w:val="99"/>
    <w:rsid w:val="00BC5EC4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0">
    <w:name w:val="z-フォームの始まり (文字)"/>
    <w:basedOn w:val="a0"/>
    <w:link w:val="z-"/>
    <w:uiPriority w:val="99"/>
    <w:semiHidden/>
    <w:locked/>
    <w:rPr>
      <w:rFonts w:ascii="Arial" w:hAnsi="Arial" w:cs="Arial"/>
      <w:vanish/>
      <w:kern w:val="2"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rsid w:val="00BC5EC4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2">
    <w:name w:val="z-フォームの終わり (文字)"/>
    <w:basedOn w:val="a0"/>
    <w:link w:val="z-1"/>
    <w:uiPriority w:val="99"/>
    <w:semiHidden/>
    <w:locked/>
    <w:rPr>
      <w:rFonts w:ascii="Arial" w:hAnsi="Arial" w:cs="Arial"/>
      <w:vanish/>
      <w:kern w:val="2"/>
      <w:sz w:val="16"/>
      <w:szCs w:val="16"/>
    </w:rPr>
  </w:style>
  <w:style w:type="paragraph" w:styleId="a4">
    <w:name w:val="Date"/>
    <w:basedOn w:val="a"/>
    <w:next w:val="a"/>
    <w:link w:val="a5"/>
    <w:uiPriority w:val="99"/>
    <w:rsid w:val="007370A1"/>
  </w:style>
  <w:style w:type="character" w:customStyle="1" w:styleId="a5">
    <w:name w:val="日付 (文字)"/>
    <w:basedOn w:val="a0"/>
    <w:link w:val="a4"/>
    <w:uiPriority w:val="99"/>
    <w:semiHidden/>
    <w:locked/>
    <w:rPr>
      <w:rFonts w:cs="Times New Roman"/>
      <w:kern w:val="2"/>
      <w:sz w:val="24"/>
      <w:szCs w:val="24"/>
    </w:rPr>
  </w:style>
  <w:style w:type="paragraph" w:styleId="a6">
    <w:name w:val="header"/>
    <w:basedOn w:val="a"/>
    <w:link w:val="a7"/>
    <w:uiPriority w:val="99"/>
    <w:rsid w:val="007370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locked/>
    <w:rPr>
      <w:rFonts w:cs="Times New Roman"/>
      <w:kern w:val="2"/>
      <w:sz w:val="24"/>
      <w:szCs w:val="24"/>
    </w:rPr>
  </w:style>
  <w:style w:type="paragraph" w:styleId="a8">
    <w:name w:val="footer"/>
    <w:basedOn w:val="a"/>
    <w:link w:val="a9"/>
    <w:uiPriority w:val="99"/>
    <w:rsid w:val="007370A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locked/>
    <w:rPr>
      <w:rFonts w:cs="Times New Roman"/>
      <w:kern w:val="2"/>
      <w:sz w:val="24"/>
      <w:szCs w:val="24"/>
    </w:rPr>
  </w:style>
  <w:style w:type="character" w:styleId="aa">
    <w:name w:val="FollowedHyperlink"/>
    <w:basedOn w:val="a0"/>
    <w:uiPriority w:val="99"/>
    <w:rsid w:val="00A448E4"/>
    <w:rPr>
      <w:rFonts w:cs="Times New Roman"/>
      <w:color w:val="800080"/>
      <w:u w:val="single"/>
    </w:rPr>
  </w:style>
  <w:style w:type="table" w:styleId="ab">
    <w:name w:val="Table Grid"/>
    <w:basedOn w:val="a1"/>
    <w:uiPriority w:val="39"/>
    <w:rsid w:val="0083491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rsid w:val="008643A7"/>
    <w:pPr>
      <w:jc w:val="center"/>
    </w:pPr>
    <w:rPr>
      <w:rFonts w:ascii="ＭＳ 明朝" w:hAnsi="ＭＳ 明朝"/>
    </w:rPr>
  </w:style>
  <w:style w:type="character" w:customStyle="1" w:styleId="ad">
    <w:name w:val="記 (文字)"/>
    <w:basedOn w:val="a0"/>
    <w:link w:val="ac"/>
    <w:uiPriority w:val="99"/>
    <w:locked/>
    <w:rsid w:val="00795538"/>
    <w:rPr>
      <w:rFonts w:ascii="ＭＳ 明朝" w:eastAsia="ＭＳ 明朝" w:cs="Times New Roman"/>
      <w:kern w:val="2"/>
      <w:sz w:val="24"/>
    </w:rPr>
  </w:style>
  <w:style w:type="paragraph" w:styleId="ae">
    <w:name w:val="Closing"/>
    <w:basedOn w:val="a"/>
    <w:link w:val="af"/>
    <w:uiPriority w:val="99"/>
    <w:rsid w:val="008643A7"/>
    <w:pPr>
      <w:jc w:val="right"/>
    </w:pPr>
    <w:rPr>
      <w:rFonts w:ascii="ＭＳ 明朝" w:hAnsi="ＭＳ 明朝"/>
    </w:rPr>
  </w:style>
  <w:style w:type="character" w:customStyle="1" w:styleId="af">
    <w:name w:val="結語 (文字)"/>
    <w:basedOn w:val="a0"/>
    <w:link w:val="ae"/>
    <w:uiPriority w:val="99"/>
    <w:semiHidden/>
    <w:locked/>
    <w:rPr>
      <w:rFonts w:cs="Times New Roman"/>
      <w:kern w:val="2"/>
      <w:sz w:val="24"/>
      <w:szCs w:val="24"/>
    </w:rPr>
  </w:style>
  <w:style w:type="paragraph" w:styleId="af0">
    <w:name w:val="Balloon Text"/>
    <w:basedOn w:val="a"/>
    <w:link w:val="af1"/>
    <w:uiPriority w:val="99"/>
    <w:semiHidden/>
    <w:rsid w:val="00A94741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8076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62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62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62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62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62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62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62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63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63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63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630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63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63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63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63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630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63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63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63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631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63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631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63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63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63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63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63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63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63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63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63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63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63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63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63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63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633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63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63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63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63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63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63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63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63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63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63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63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63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635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63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63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63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63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63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63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63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636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63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63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63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63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63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63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63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63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63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63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63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63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63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63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6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1FE12-629A-4D19-8046-8CBF17D07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○飛騨市緊急経済対策住宅リフォーム補助金交付要綱</vt:lpstr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飛騨市緊急経済対策住宅リフォーム補助金交付要綱</dc:title>
  <dc:subject/>
  <dc:creator>road-master</dc:creator>
  <cp:keywords/>
  <dc:description/>
  <cp:lastModifiedBy>R01-30</cp:lastModifiedBy>
  <cp:revision>2</cp:revision>
  <cp:lastPrinted>2016-12-13T01:37:00Z</cp:lastPrinted>
  <dcterms:created xsi:type="dcterms:W3CDTF">2021-04-08T07:44:00Z</dcterms:created>
  <dcterms:modified xsi:type="dcterms:W3CDTF">2021-04-08T07:44:00Z</dcterms:modified>
</cp:coreProperties>
</file>